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Управление ФАС России по [СУБЪЕКТ РФ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УФА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E-mail: [EMAIL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нарушения в сфере государственного контроля (налогового администрирования)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В соответствии со ст. 46 Федерального закона от 31.07.2020 № 248-ФЗ «О государственном контроле (надзоре)» обращаюсь с жалобой на нарушения при осуществлении контрольных мероприятий ИФНС России № [НОМЕР] по [ГОРОД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ОПИСАНИЕ НАРУШЕНИЙ — какие требования закона нарушены при проведении контроля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ассмотреть жалобу и принять меры по устранению нарушений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ДОКУМЕНТЫ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